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C05F" w14:textId="77777777" w:rsidR="00BF2E6D" w:rsidRPr="00377FBF" w:rsidRDefault="00BF2E6D" w:rsidP="00BF2E6D">
      <w:pPr>
        <w:spacing w:after="0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US" w:bidi="hi-IN"/>
        </w:rPr>
        <w:drawing>
          <wp:inline distT="0" distB="0" distL="0" distR="0" wp14:anchorId="3579916C" wp14:editId="13CCB421">
            <wp:extent cx="857250" cy="8463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91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4F7BAD">
        <w:rPr>
          <w:rFonts w:ascii="Times New Roman" w:hAnsi="Times New Roman" w:cs="Times New Roman"/>
          <w:b/>
          <w:bCs/>
          <w:sz w:val="56"/>
          <w:szCs w:val="56"/>
        </w:rPr>
        <w:t>MNM PUBLIC SCHOOL JUNDLA</w:t>
      </w:r>
    </w:p>
    <w:p w14:paraId="766DAC3D" w14:textId="77777777" w:rsidR="00BF2E6D" w:rsidRPr="00CA5A90" w:rsidRDefault="00BF2E6D" w:rsidP="00BF2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CLASS- XII</w:t>
      </w:r>
    </w:p>
    <w:p w14:paraId="6875950C" w14:textId="112C8DE6" w:rsidR="00BF2E6D" w:rsidRDefault="00D87C06" w:rsidP="00BF2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-(2026-27</w:t>
      </w:r>
      <w:r w:rsidR="00BF2E6D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14:paraId="01E3D4FD" w14:textId="77777777" w:rsidR="00BF2E6D" w:rsidRDefault="00BF2E6D" w:rsidP="00BF2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5047"/>
        <w:gridCol w:w="4396"/>
      </w:tblGrid>
      <w:tr w:rsidR="00BF2E6D" w:rsidRPr="0058188C" w14:paraId="5F5CB886" w14:textId="77777777" w:rsidTr="006974B9">
        <w:trPr>
          <w:trHeight w:val="576"/>
          <w:jc w:val="center"/>
        </w:trPr>
        <w:tc>
          <w:tcPr>
            <w:tcW w:w="1356" w:type="dxa"/>
            <w:vAlign w:val="center"/>
          </w:tcPr>
          <w:p w14:paraId="1C6EA968" w14:textId="77777777" w:rsidR="00BF2E6D" w:rsidRPr="00AC4511" w:rsidRDefault="00BF2E6D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45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o</w:t>
            </w:r>
            <w:proofErr w:type="spellEnd"/>
            <w:r w:rsidRPr="00AC45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47" w:type="dxa"/>
            <w:vAlign w:val="center"/>
          </w:tcPr>
          <w:p w14:paraId="5C65B6CD" w14:textId="77777777" w:rsidR="00BF2E6D" w:rsidRPr="00AC4511" w:rsidRDefault="00BF2E6D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45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Book</w:t>
            </w:r>
          </w:p>
        </w:tc>
        <w:tc>
          <w:tcPr>
            <w:tcW w:w="4396" w:type="dxa"/>
            <w:vAlign w:val="center"/>
          </w:tcPr>
          <w:p w14:paraId="4522B3E9" w14:textId="77777777" w:rsidR="00BF2E6D" w:rsidRPr="00AC4511" w:rsidRDefault="00BF2E6D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45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ublisher Name</w:t>
            </w:r>
          </w:p>
        </w:tc>
      </w:tr>
      <w:tr w:rsidR="00BF2E6D" w:rsidRPr="00507DF4" w14:paraId="11809195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031FE671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D836E4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FLAMINGO (ENGLISH)</w:t>
            </w:r>
          </w:p>
        </w:tc>
        <w:tc>
          <w:tcPr>
            <w:tcW w:w="0" w:type="auto"/>
            <w:vAlign w:val="center"/>
            <w:hideMark/>
          </w:tcPr>
          <w:p w14:paraId="76BED1B9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BF2E6D" w:rsidRPr="00507DF4" w14:paraId="5792D90B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0C5DBFD9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959C96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VISTAS (ENGLISH)</w:t>
            </w:r>
          </w:p>
        </w:tc>
        <w:tc>
          <w:tcPr>
            <w:tcW w:w="0" w:type="auto"/>
            <w:vAlign w:val="center"/>
            <w:hideMark/>
          </w:tcPr>
          <w:p w14:paraId="1DA4D52D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BF2E6D" w:rsidRPr="00507DF4" w14:paraId="640B2596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379D4F97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3</w:t>
            </w:r>
          </w:p>
        </w:tc>
        <w:tc>
          <w:tcPr>
            <w:tcW w:w="0" w:type="auto"/>
            <w:vAlign w:val="center"/>
          </w:tcPr>
          <w:p w14:paraId="29033078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AAROH (HINDI) PART-II</w:t>
            </w:r>
          </w:p>
        </w:tc>
        <w:tc>
          <w:tcPr>
            <w:tcW w:w="0" w:type="auto"/>
            <w:vAlign w:val="center"/>
          </w:tcPr>
          <w:p w14:paraId="7A67328C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BF2E6D" w:rsidRPr="00507DF4" w14:paraId="285584C0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1AADC7BB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4</w:t>
            </w:r>
          </w:p>
        </w:tc>
        <w:tc>
          <w:tcPr>
            <w:tcW w:w="0" w:type="auto"/>
            <w:vAlign w:val="center"/>
          </w:tcPr>
          <w:p w14:paraId="17D41B6A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VITAAN (HINDI) PART-II</w:t>
            </w:r>
          </w:p>
        </w:tc>
        <w:tc>
          <w:tcPr>
            <w:tcW w:w="0" w:type="auto"/>
            <w:vAlign w:val="center"/>
          </w:tcPr>
          <w:p w14:paraId="3F2C7A1D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BF2E6D" w:rsidRPr="00507DF4" w14:paraId="5391F5BC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73D287E6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5</w:t>
            </w:r>
          </w:p>
        </w:tc>
        <w:tc>
          <w:tcPr>
            <w:tcW w:w="0" w:type="auto"/>
            <w:vAlign w:val="center"/>
          </w:tcPr>
          <w:p w14:paraId="6EB46DB3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OLITICAL SCIENCE</w:t>
            </w:r>
          </w:p>
        </w:tc>
        <w:tc>
          <w:tcPr>
            <w:tcW w:w="0" w:type="auto"/>
            <w:vAlign w:val="center"/>
          </w:tcPr>
          <w:p w14:paraId="1AE162A4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BF2E6D" w:rsidRPr="00507DF4" w14:paraId="2A21DEF9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218D0411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6</w:t>
            </w:r>
          </w:p>
        </w:tc>
        <w:tc>
          <w:tcPr>
            <w:tcW w:w="0" w:type="auto"/>
            <w:vAlign w:val="center"/>
          </w:tcPr>
          <w:p w14:paraId="39E1C0B1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HISTORY</w:t>
            </w:r>
          </w:p>
        </w:tc>
        <w:tc>
          <w:tcPr>
            <w:tcW w:w="0" w:type="auto"/>
            <w:vAlign w:val="center"/>
          </w:tcPr>
          <w:p w14:paraId="24AA08D7" w14:textId="056E8550" w:rsidR="00BF2E6D" w:rsidRPr="00507DF4" w:rsidRDefault="00BF2E6D" w:rsidP="00962C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  <w:bookmarkStart w:id="0" w:name="_GoBack"/>
            <w:bookmarkEnd w:id="0"/>
          </w:p>
        </w:tc>
      </w:tr>
      <w:tr w:rsidR="00BF2E6D" w:rsidRPr="00507DF4" w14:paraId="46B5BE4D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7073B924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7</w:t>
            </w:r>
          </w:p>
        </w:tc>
        <w:tc>
          <w:tcPr>
            <w:tcW w:w="0" w:type="auto"/>
            <w:vAlign w:val="center"/>
          </w:tcPr>
          <w:p w14:paraId="22928D3F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BUSINESS STUDIES</w:t>
            </w:r>
          </w:p>
        </w:tc>
        <w:tc>
          <w:tcPr>
            <w:tcW w:w="0" w:type="auto"/>
            <w:vAlign w:val="center"/>
          </w:tcPr>
          <w:p w14:paraId="6B416467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R.K.SINGLA</w:t>
            </w:r>
          </w:p>
        </w:tc>
      </w:tr>
      <w:tr w:rsidR="00BF2E6D" w:rsidRPr="00507DF4" w14:paraId="5132414F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4552659E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8</w:t>
            </w:r>
          </w:p>
        </w:tc>
        <w:tc>
          <w:tcPr>
            <w:tcW w:w="0" w:type="auto"/>
            <w:vAlign w:val="center"/>
          </w:tcPr>
          <w:p w14:paraId="0511297B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ACCOUNTANCY</w:t>
            </w:r>
          </w:p>
        </w:tc>
        <w:tc>
          <w:tcPr>
            <w:tcW w:w="0" w:type="auto"/>
            <w:vAlign w:val="center"/>
          </w:tcPr>
          <w:p w14:paraId="7E71074E" w14:textId="77777777" w:rsidR="00BF2E6D" w:rsidRPr="00507DF4" w:rsidRDefault="00BF2E6D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D.K.GOEL</w:t>
            </w:r>
          </w:p>
        </w:tc>
      </w:tr>
      <w:tr w:rsidR="0088017A" w:rsidRPr="00507DF4" w14:paraId="44EC37D9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100044DA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9</w:t>
            </w:r>
          </w:p>
        </w:tc>
        <w:tc>
          <w:tcPr>
            <w:tcW w:w="0" w:type="auto"/>
            <w:vAlign w:val="center"/>
          </w:tcPr>
          <w:p w14:paraId="755E07CE" w14:textId="53EA8534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ECONOMICS</w:t>
            </w:r>
          </w:p>
        </w:tc>
        <w:tc>
          <w:tcPr>
            <w:tcW w:w="0" w:type="auto"/>
            <w:vAlign w:val="center"/>
          </w:tcPr>
          <w:p w14:paraId="335E54E9" w14:textId="67050F2A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T.R.JAIN</w:t>
            </w:r>
          </w:p>
        </w:tc>
      </w:tr>
      <w:tr w:rsidR="0088017A" w:rsidRPr="00507DF4" w14:paraId="246A9C04" w14:textId="77777777" w:rsidTr="0088017A">
        <w:trPr>
          <w:trHeight w:val="576"/>
          <w:jc w:val="center"/>
        </w:trPr>
        <w:tc>
          <w:tcPr>
            <w:tcW w:w="0" w:type="auto"/>
            <w:vAlign w:val="center"/>
          </w:tcPr>
          <w:p w14:paraId="35276B6E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0</w:t>
            </w:r>
          </w:p>
        </w:tc>
        <w:tc>
          <w:tcPr>
            <w:tcW w:w="0" w:type="auto"/>
            <w:vAlign w:val="center"/>
          </w:tcPr>
          <w:p w14:paraId="44512E82" w14:textId="4823BCBD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HYSICS</w:t>
            </w:r>
          </w:p>
        </w:tc>
        <w:tc>
          <w:tcPr>
            <w:tcW w:w="0" w:type="auto"/>
            <w:vAlign w:val="center"/>
          </w:tcPr>
          <w:p w14:paraId="7971F901" w14:textId="220809C1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  <w:r w:rsidR="00AF58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, PARDEEP</w:t>
            </w:r>
          </w:p>
        </w:tc>
      </w:tr>
      <w:tr w:rsidR="0088017A" w:rsidRPr="00507DF4" w14:paraId="3DA6037E" w14:textId="77777777" w:rsidTr="0088017A">
        <w:trPr>
          <w:trHeight w:val="576"/>
          <w:jc w:val="center"/>
        </w:trPr>
        <w:tc>
          <w:tcPr>
            <w:tcW w:w="0" w:type="auto"/>
            <w:vAlign w:val="center"/>
          </w:tcPr>
          <w:p w14:paraId="28F01AA6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1</w:t>
            </w:r>
          </w:p>
        </w:tc>
        <w:tc>
          <w:tcPr>
            <w:tcW w:w="0" w:type="auto"/>
            <w:vAlign w:val="center"/>
          </w:tcPr>
          <w:p w14:paraId="1E3B19F0" w14:textId="5D38B209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HYSICS PRACTICAL</w:t>
            </w:r>
          </w:p>
        </w:tc>
        <w:tc>
          <w:tcPr>
            <w:tcW w:w="0" w:type="auto"/>
            <w:vAlign w:val="center"/>
          </w:tcPr>
          <w:p w14:paraId="5C5ED88A" w14:textId="6312EF3D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EW WAYS</w:t>
            </w:r>
          </w:p>
        </w:tc>
      </w:tr>
      <w:tr w:rsidR="0088017A" w:rsidRPr="00507DF4" w14:paraId="49FF0253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24E0DF0D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2</w:t>
            </w:r>
          </w:p>
        </w:tc>
        <w:tc>
          <w:tcPr>
            <w:tcW w:w="0" w:type="auto"/>
            <w:vAlign w:val="center"/>
          </w:tcPr>
          <w:p w14:paraId="61D9CD3D" w14:textId="6870ED8B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CHEMISTRY</w:t>
            </w:r>
          </w:p>
        </w:tc>
        <w:tc>
          <w:tcPr>
            <w:tcW w:w="0" w:type="auto"/>
            <w:vAlign w:val="center"/>
          </w:tcPr>
          <w:p w14:paraId="7BA37CFD" w14:textId="4F55ED66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88017A" w:rsidRPr="00507DF4" w14:paraId="67A2A8EC" w14:textId="77777777" w:rsidTr="0088017A">
        <w:trPr>
          <w:trHeight w:val="576"/>
          <w:jc w:val="center"/>
        </w:trPr>
        <w:tc>
          <w:tcPr>
            <w:tcW w:w="0" w:type="auto"/>
            <w:vAlign w:val="center"/>
          </w:tcPr>
          <w:p w14:paraId="57091347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3</w:t>
            </w:r>
          </w:p>
        </w:tc>
        <w:tc>
          <w:tcPr>
            <w:tcW w:w="0" w:type="auto"/>
            <w:vAlign w:val="center"/>
          </w:tcPr>
          <w:p w14:paraId="12355E91" w14:textId="2E813E38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CHEMISTRY PRACTICAL</w:t>
            </w:r>
          </w:p>
        </w:tc>
        <w:tc>
          <w:tcPr>
            <w:tcW w:w="0" w:type="auto"/>
            <w:vAlign w:val="center"/>
          </w:tcPr>
          <w:p w14:paraId="24799700" w14:textId="2F3CADDB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VERSAL PUBLICATIONS</w:t>
            </w:r>
          </w:p>
        </w:tc>
      </w:tr>
      <w:tr w:rsidR="0088017A" w:rsidRPr="00507DF4" w14:paraId="4366AFA1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66376257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4</w:t>
            </w:r>
          </w:p>
        </w:tc>
        <w:tc>
          <w:tcPr>
            <w:tcW w:w="0" w:type="auto"/>
            <w:vAlign w:val="center"/>
          </w:tcPr>
          <w:p w14:paraId="75C48010" w14:textId="45E67749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BIOLOGY</w:t>
            </w:r>
          </w:p>
        </w:tc>
        <w:tc>
          <w:tcPr>
            <w:tcW w:w="0" w:type="auto"/>
            <w:vAlign w:val="center"/>
          </w:tcPr>
          <w:p w14:paraId="0E71EB90" w14:textId="357B055C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88017A" w:rsidRPr="00507DF4" w14:paraId="30A10528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556C95CB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5</w:t>
            </w:r>
          </w:p>
        </w:tc>
        <w:tc>
          <w:tcPr>
            <w:tcW w:w="0" w:type="auto"/>
            <w:vAlign w:val="center"/>
          </w:tcPr>
          <w:p w14:paraId="41BB7293" w14:textId="4B896C18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BIOLOGY PRACTICAL</w:t>
            </w:r>
          </w:p>
        </w:tc>
        <w:tc>
          <w:tcPr>
            <w:tcW w:w="0" w:type="auto"/>
            <w:vAlign w:val="center"/>
          </w:tcPr>
          <w:p w14:paraId="4F274579" w14:textId="7204AE1B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VERSAL</w:t>
            </w:r>
          </w:p>
        </w:tc>
      </w:tr>
      <w:tr w:rsidR="0088017A" w:rsidRPr="00507DF4" w14:paraId="1B60059D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2C4F8CF9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6</w:t>
            </w:r>
          </w:p>
        </w:tc>
        <w:tc>
          <w:tcPr>
            <w:tcW w:w="0" w:type="auto"/>
            <w:vAlign w:val="center"/>
          </w:tcPr>
          <w:p w14:paraId="02E00434" w14:textId="38983666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MATHEMATICS</w:t>
            </w:r>
          </w:p>
        </w:tc>
        <w:tc>
          <w:tcPr>
            <w:tcW w:w="0" w:type="auto"/>
            <w:vAlign w:val="center"/>
          </w:tcPr>
          <w:p w14:paraId="670DE6E6" w14:textId="426BB2CF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88017A" w:rsidRPr="00507DF4" w14:paraId="4C8C8FAB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4DC40C69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7</w:t>
            </w:r>
          </w:p>
        </w:tc>
        <w:tc>
          <w:tcPr>
            <w:tcW w:w="0" w:type="auto"/>
            <w:vAlign w:val="center"/>
          </w:tcPr>
          <w:p w14:paraId="751CF0B5" w14:textId="38B77B2D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MATHEMATICS PRACTICAL</w:t>
            </w:r>
          </w:p>
        </w:tc>
        <w:tc>
          <w:tcPr>
            <w:tcW w:w="0" w:type="auto"/>
            <w:vAlign w:val="center"/>
          </w:tcPr>
          <w:p w14:paraId="724B446A" w14:textId="71FD4E3A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VERSAL</w:t>
            </w:r>
          </w:p>
        </w:tc>
      </w:tr>
      <w:tr w:rsidR="0088017A" w:rsidRPr="00507DF4" w14:paraId="05BBCECE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47706205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8</w:t>
            </w:r>
          </w:p>
        </w:tc>
        <w:tc>
          <w:tcPr>
            <w:tcW w:w="0" w:type="auto"/>
            <w:vAlign w:val="center"/>
          </w:tcPr>
          <w:p w14:paraId="3D6D3DEC" w14:textId="1DAF01F5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HYSICAL EDUCATION</w:t>
            </w:r>
          </w:p>
        </w:tc>
        <w:tc>
          <w:tcPr>
            <w:tcW w:w="0" w:type="auto"/>
            <w:vAlign w:val="center"/>
          </w:tcPr>
          <w:p w14:paraId="22ED53FD" w14:textId="5DEAC348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QUE PUBLICATIONS</w:t>
            </w:r>
          </w:p>
        </w:tc>
      </w:tr>
      <w:tr w:rsidR="0088017A" w:rsidRPr="00507DF4" w14:paraId="79D868CF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10F969AA" w14:textId="77777777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9</w:t>
            </w:r>
          </w:p>
        </w:tc>
        <w:tc>
          <w:tcPr>
            <w:tcW w:w="0" w:type="auto"/>
            <w:vAlign w:val="center"/>
          </w:tcPr>
          <w:p w14:paraId="4B575468" w14:textId="1252929A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HYSICAL EDUCATION PRACTICAL</w:t>
            </w:r>
          </w:p>
        </w:tc>
        <w:tc>
          <w:tcPr>
            <w:tcW w:w="0" w:type="auto"/>
            <w:vAlign w:val="center"/>
          </w:tcPr>
          <w:p w14:paraId="704DF5B7" w14:textId="04CED193" w:rsidR="0088017A" w:rsidRPr="00507DF4" w:rsidRDefault="0088017A" w:rsidP="008801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QUE PUBLICATIONS</w:t>
            </w:r>
          </w:p>
        </w:tc>
      </w:tr>
    </w:tbl>
    <w:p w14:paraId="34157014" w14:textId="77777777" w:rsidR="00BF2E6D" w:rsidRPr="00507DF4" w:rsidRDefault="00BF2E6D" w:rsidP="00BF2E6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29BCE8" w14:textId="7C701ED9" w:rsidR="00881914" w:rsidRPr="00BF2E6D" w:rsidRDefault="00881914" w:rsidP="00BF2E6D"/>
    <w:sectPr w:rsidR="00881914" w:rsidRPr="00BF2E6D" w:rsidSect="004F7BAD">
      <w:pgSz w:w="11906" w:h="16838" w:code="9"/>
      <w:pgMar w:top="180" w:right="288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E"/>
    <w:rsid w:val="00007E68"/>
    <w:rsid w:val="00012FB7"/>
    <w:rsid w:val="000341C3"/>
    <w:rsid w:val="00043C36"/>
    <w:rsid w:val="00052E94"/>
    <w:rsid w:val="0005680C"/>
    <w:rsid w:val="0005727F"/>
    <w:rsid w:val="00062B81"/>
    <w:rsid w:val="000A2D05"/>
    <w:rsid w:val="000E0148"/>
    <w:rsid w:val="000F18EB"/>
    <w:rsid w:val="00101971"/>
    <w:rsid w:val="001179CC"/>
    <w:rsid w:val="00126280"/>
    <w:rsid w:val="00126931"/>
    <w:rsid w:val="00126CF4"/>
    <w:rsid w:val="00140AA1"/>
    <w:rsid w:val="001517D2"/>
    <w:rsid w:val="0015484A"/>
    <w:rsid w:val="0015606F"/>
    <w:rsid w:val="00163270"/>
    <w:rsid w:val="0018637E"/>
    <w:rsid w:val="00190971"/>
    <w:rsid w:val="001A2ABC"/>
    <w:rsid w:val="001B310E"/>
    <w:rsid w:val="001C2C90"/>
    <w:rsid w:val="001C7113"/>
    <w:rsid w:val="001E0562"/>
    <w:rsid w:val="001E0B4A"/>
    <w:rsid w:val="001F6057"/>
    <w:rsid w:val="002120F8"/>
    <w:rsid w:val="00213C57"/>
    <w:rsid w:val="00221FCF"/>
    <w:rsid w:val="002313F2"/>
    <w:rsid w:val="002527CF"/>
    <w:rsid w:val="00253DE2"/>
    <w:rsid w:val="002A2E08"/>
    <w:rsid w:val="002A34BA"/>
    <w:rsid w:val="002C053E"/>
    <w:rsid w:val="0031443E"/>
    <w:rsid w:val="003270B5"/>
    <w:rsid w:val="00336D98"/>
    <w:rsid w:val="003520AD"/>
    <w:rsid w:val="003528EF"/>
    <w:rsid w:val="003614F3"/>
    <w:rsid w:val="003635EF"/>
    <w:rsid w:val="003668D4"/>
    <w:rsid w:val="00373B56"/>
    <w:rsid w:val="00380915"/>
    <w:rsid w:val="00404B72"/>
    <w:rsid w:val="00410CA2"/>
    <w:rsid w:val="0041349F"/>
    <w:rsid w:val="00443F2E"/>
    <w:rsid w:val="00453C2F"/>
    <w:rsid w:val="00455E5E"/>
    <w:rsid w:val="00462E3F"/>
    <w:rsid w:val="004663E0"/>
    <w:rsid w:val="00483E7B"/>
    <w:rsid w:val="004A5672"/>
    <w:rsid w:val="004B1000"/>
    <w:rsid w:val="004B1561"/>
    <w:rsid w:val="004D409E"/>
    <w:rsid w:val="004E593A"/>
    <w:rsid w:val="004F270E"/>
    <w:rsid w:val="004F6D54"/>
    <w:rsid w:val="004F797D"/>
    <w:rsid w:val="00527A26"/>
    <w:rsid w:val="0053723F"/>
    <w:rsid w:val="00555BD6"/>
    <w:rsid w:val="00556152"/>
    <w:rsid w:val="00576B5B"/>
    <w:rsid w:val="00580358"/>
    <w:rsid w:val="0058188C"/>
    <w:rsid w:val="005864C5"/>
    <w:rsid w:val="005A0D9F"/>
    <w:rsid w:val="005A67FE"/>
    <w:rsid w:val="005C12DE"/>
    <w:rsid w:val="005F126D"/>
    <w:rsid w:val="006072B9"/>
    <w:rsid w:val="006169EC"/>
    <w:rsid w:val="0062746B"/>
    <w:rsid w:val="006417D6"/>
    <w:rsid w:val="00647739"/>
    <w:rsid w:val="00654D8B"/>
    <w:rsid w:val="0066593D"/>
    <w:rsid w:val="00683A6F"/>
    <w:rsid w:val="00683DCE"/>
    <w:rsid w:val="00683E49"/>
    <w:rsid w:val="00686019"/>
    <w:rsid w:val="0068621B"/>
    <w:rsid w:val="00690FDB"/>
    <w:rsid w:val="006A3E30"/>
    <w:rsid w:val="006A5323"/>
    <w:rsid w:val="006C2B6B"/>
    <w:rsid w:val="006C3410"/>
    <w:rsid w:val="006C3F32"/>
    <w:rsid w:val="006D2E57"/>
    <w:rsid w:val="006E1D83"/>
    <w:rsid w:val="006F2721"/>
    <w:rsid w:val="006F629F"/>
    <w:rsid w:val="006F681B"/>
    <w:rsid w:val="007118C9"/>
    <w:rsid w:val="00721984"/>
    <w:rsid w:val="00724E1D"/>
    <w:rsid w:val="00725B4C"/>
    <w:rsid w:val="0073309D"/>
    <w:rsid w:val="00743ABC"/>
    <w:rsid w:val="00750540"/>
    <w:rsid w:val="00751F62"/>
    <w:rsid w:val="00753940"/>
    <w:rsid w:val="00782810"/>
    <w:rsid w:val="00790F67"/>
    <w:rsid w:val="007E0DD4"/>
    <w:rsid w:val="007E5269"/>
    <w:rsid w:val="007F323A"/>
    <w:rsid w:val="00821526"/>
    <w:rsid w:val="008351B5"/>
    <w:rsid w:val="008409D0"/>
    <w:rsid w:val="00876E10"/>
    <w:rsid w:val="00877C0B"/>
    <w:rsid w:val="0088017A"/>
    <w:rsid w:val="00881914"/>
    <w:rsid w:val="008871CC"/>
    <w:rsid w:val="00897D00"/>
    <w:rsid w:val="008A0DC5"/>
    <w:rsid w:val="008C1C7C"/>
    <w:rsid w:val="008F595F"/>
    <w:rsid w:val="008F649E"/>
    <w:rsid w:val="00901D1B"/>
    <w:rsid w:val="00925BCC"/>
    <w:rsid w:val="00945286"/>
    <w:rsid w:val="00962C1F"/>
    <w:rsid w:val="009707BE"/>
    <w:rsid w:val="00971019"/>
    <w:rsid w:val="009763D1"/>
    <w:rsid w:val="009815AD"/>
    <w:rsid w:val="00982C13"/>
    <w:rsid w:val="009859A9"/>
    <w:rsid w:val="0098613D"/>
    <w:rsid w:val="00986564"/>
    <w:rsid w:val="0099214B"/>
    <w:rsid w:val="009A16E9"/>
    <w:rsid w:val="009A2630"/>
    <w:rsid w:val="009A31BF"/>
    <w:rsid w:val="009B034E"/>
    <w:rsid w:val="009B1003"/>
    <w:rsid w:val="009C00C5"/>
    <w:rsid w:val="009C339D"/>
    <w:rsid w:val="00A00E75"/>
    <w:rsid w:val="00A14A44"/>
    <w:rsid w:val="00A1709A"/>
    <w:rsid w:val="00A17E3D"/>
    <w:rsid w:val="00A715A3"/>
    <w:rsid w:val="00A71B55"/>
    <w:rsid w:val="00A84517"/>
    <w:rsid w:val="00A92B32"/>
    <w:rsid w:val="00A96B36"/>
    <w:rsid w:val="00AA6C9C"/>
    <w:rsid w:val="00AA7427"/>
    <w:rsid w:val="00AB369B"/>
    <w:rsid w:val="00AC13E3"/>
    <w:rsid w:val="00AC4511"/>
    <w:rsid w:val="00AE37C5"/>
    <w:rsid w:val="00AE4242"/>
    <w:rsid w:val="00AF588C"/>
    <w:rsid w:val="00AF7479"/>
    <w:rsid w:val="00B06652"/>
    <w:rsid w:val="00B23C43"/>
    <w:rsid w:val="00B26939"/>
    <w:rsid w:val="00B275D3"/>
    <w:rsid w:val="00B307DE"/>
    <w:rsid w:val="00B44D65"/>
    <w:rsid w:val="00B72E36"/>
    <w:rsid w:val="00B829B8"/>
    <w:rsid w:val="00B854D0"/>
    <w:rsid w:val="00B94AD3"/>
    <w:rsid w:val="00B94F6A"/>
    <w:rsid w:val="00BA06AD"/>
    <w:rsid w:val="00BC281E"/>
    <w:rsid w:val="00BF0A9E"/>
    <w:rsid w:val="00BF2E6D"/>
    <w:rsid w:val="00C06C42"/>
    <w:rsid w:val="00C17230"/>
    <w:rsid w:val="00C22522"/>
    <w:rsid w:val="00C32B80"/>
    <w:rsid w:val="00C452DE"/>
    <w:rsid w:val="00C563AE"/>
    <w:rsid w:val="00C57CF4"/>
    <w:rsid w:val="00C70D5E"/>
    <w:rsid w:val="00C73181"/>
    <w:rsid w:val="00C77854"/>
    <w:rsid w:val="00C82924"/>
    <w:rsid w:val="00CA5A90"/>
    <w:rsid w:val="00CA5D4D"/>
    <w:rsid w:val="00CB49C6"/>
    <w:rsid w:val="00CB7DE5"/>
    <w:rsid w:val="00CC28A9"/>
    <w:rsid w:val="00CD0CF2"/>
    <w:rsid w:val="00CD1658"/>
    <w:rsid w:val="00CE1FF3"/>
    <w:rsid w:val="00CE4B6F"/>
    <w:rsid w:val="00CE798D"/>
    <w:rsid w:val="00CF4253"/>
    <w:rsid w:val="00D04166"/>
    <w:rsid w:val="00D15E0C"/>
    <w:rsid w:val="00D20943"/>
    <w:rsid w:val="00D37BE0"/>
    <w:rsid w:val="00D44844"/>
    <w:rsid w:val="00D52039"/>
    <w:rsid w:val="00D553A2"/>
    <w:rsid w:val="00D639C6"/>
    <w:rsid w:val="00D65D02"/>
    <w:rsid w:val="00D7517D"/>
    <w:rsid w:val="00D75C74"/>
    <w:rsid w:val="00D83040"/>
    <w:rsid w:val="00D87C06"/>
    <w:rsid w:val="00DB30AF"/>
    <w:rsid w:val="00DD4CFD"/>
    <w:rsid w:val="00DE2520"/>
    <w:rsid w:val="00E02DDB"/>
    <w:rsid w:val="00E05E40"/>
    <w:rsid w:val="00E076D2"/>
    <w:rsid w:val="00E42558"/>
    <w:rsid w:val="00E46B23"/>
    <w:rsid w:val="00E56AD3"/>
    <w:rsid w:val="00E60AF1"/>
    <w:rsid w:val="00E70114"/>
    <w:rsid w:val="00E920E7"/>
    <w:rsid w:val="00E957A9"/>
    <w:rsid w:val="00EA09A1"/>
    <w:rsid w:val="00EA471B"/>
    <w:rsid w:val="00EB6C2E"/>
    <w:rsid w:val="00EC4160"/>
    <w:rsid w:val="00ED2875"/>
    <w:rsid w:val="00EE3927"/>
    <w:rsid w:val="00EE7DDE"/>
    <w:rsid w:val="00F017BC"/>
    <w:rsid w:val="00F04A94"/>
    <w:rsid w:val="00F225F2"/>
    <w:rsid w:val="00FF3EF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A8A8"/>
  <w15:chartTrackingRefBased/>
  <w15:docId w15:val="{DE05E29C-4F82-2948-B97F-3DA942E9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6D01-772E-4397-969F-E2F69746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udhija</dc:creator>
  <cp:keywords/>
  <dc:description/>
  <cp:lastModifiedBy>ASUS</cp:lastModifiedBy>
  <cp:revision>12</cp:revision>
  <cp:lastPrinted>2022-03-05T03:13:00Z</cp:lastPrinted>
  <dcterms:created xsi:type="dcterms:W3CDTF">2024-02-21T05:01:00Z</dcterms:created>
  <dcterms:modified xsi:type="dcterms:W3CDTF">2026-04-29T07:32:00Z</dcterms:modified>
</cp:coreProperties>
</file>